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8F" w:rsidRDefault="00FE0B8F" w:rsidP="00FE0B8F">
      <w:pPr>
        <w:pStyle w:val="Resume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11D">
        <w:rPr>
          <w:rFonts w:ascii="Times New Roman" w:hAnsi="Times New Roman" w:cs="Times New Roman"/>
          <w:b/>
          <w:sz w:val="24"/>
          <w:szCs w:val="24"/>
        </w:rPr>
        <w:t>Dr. Ankita Valecha (PT)</w:t>
      </w:r>
    </w:p>
    <w:p w:rsidR="00FE0B8F" w:rsidRPr="00FE0B8F" w:rsidRDefault="00FE0B8F" w:rsidP="00FE0B8F">
      <w:pPr>
        <w:pStyle w:val="Resume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B8F" w:rsidRDefault="00FE0B8F" w:rsidP="00FE0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Mob:</w:t>
      </w:r>
      <w:r w:rsidR="001F1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50445497</w:t>
      </w:r>
      <w:r w:rsidR="001F16BF">
        <w:rPr>
          <w:rFonts w:ascii="Times New Roman" w:hAnsi="Times New Roman"/>
          <w:sz w:val="24"/>
          <w:szCs w:val="24"/>
        </w:rPr>
        <w:t xml:space="preserve">, </w:t>
      </w:r>
      <w:r w:rsidR="001F16BF" w:rsidRPr="0027411D">
        <w:rPr>
          <w:rFonts w:ascii="Times New Roman" w:hAnsi="Times New Roman"/>
          <w:sz w:val="24"/>
          <w:szCs w:val="24"/>
        </w:rPr>
        <w:t>9015749357</w:t>
      </w:r>
    </w:p>
    <w:p w:rsidR="0027411D" w:rsidRDefault="00FE0B8F" w:rsidP="00FE0B8F">
      <w:pPr>
        <w:jc w:val="center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 xml:space="preserve">Email : </w:t>
      </w:r>
      <w:hyperlink r:id="rId8" w:history="1">
        <w:r w:rsidRPr="00346D2D">
          <w:rPr>
            <w:rStyle w:val="Hyperlink"/>
            <w:rFonts w:ascii="Times New Roman" w:hAnsi="Times New Roman"/>
            <w:sz w:val="24"/>
            <w:szCs w:val="24"/>
          </w:rPr>
          <w:t>valechaankita8@gmail.com</w:t>
        </w:r>
      </w:hyperlink>
    </w:p>
    <w:tbl>
      <w:tblPr>
        <w:tblStyle w:val="TableGrid"/>
        <w:tblW w:w="0" w:type="auto"/>
        <w:tblLook w:val="04A0"/>
      </w:tblPr>
      <w:tblGrid>
        <w:gridCol w:w="9854"/>
      </w:tblGrid>
      <w:tr w:rsidR="00FE0B8F" w:rsidTr="00FE0B8F">
        <w:tc>
          <w:tcPr>
            <w:tcW w:w="9854" w:type="dxa"/>
            <w:shd w:val="clear" w:color="auto" w:fill="A6A6A6" w:themeFill="background1" w:themeFillShade="A6"/>
          </w:tcPr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eking Managerial positions in </w:t>
            </w:r>
          </w:p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and Healthcare Domain</w:t>
            </w:r>
          </w:p>
        </w:tc>
      </w:tr>
    </w:tbl>
    <w:p w:rsidR="00FE0B8F" w:rsidRDefault="00FE0B8F" w:rsidP="00FE0B8F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854"/>
      </w:tblGrid>
      <w:tr w:rsidR="00FE0B8F" w:rsidTr="0003047E">
        <w:tc>
          <w:tcPr>
            <w:tcW w:w="9854" w:type="dxa"/>
            <w:shd w:val="clear" w:color="auto" w:fill="A6A6A6" w:themeFill="background1" w:themeFillShade="A6"/>
          </w:tcPr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LLS PURVIEW</w:t>
            </w:r>
          </w:p>
          <w:p w:rsidR="00FE0B8F" w:rsidRDefault="00FE0B8F" w:rsidP="00F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s          Quality Assurance        Administration and Training</w:t>
            </w:r>
          </w:p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B8F" w:rsidRDefault="00FE0B8F" w:rsidP="00F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reditation Assignments for NABH</w:t>
            </w:r>
          </w:p>
        </w:tc>
      </w:tr>
    </w:tbl>
    <w:p w:rsidR="00BF2969" w:rsidRDefault="00BF2969" w:rsidP="0003047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854"/>
      </w:tblGrid>
      <w:tr w:rsidR="0003047E" w:rsidTr="0003047E">
        <w:tc>
          <w:tcPr>
            <w:tcW w:w="9854" w:type="dxa"/>
            <w:shd w:val="clear" w:color="auto" w:fill="A6A6A6" w:themeFill="background1" w:themeFillShade="A6"/>
          </w:tcPr>
          <w:p w:rsidR="0003047E" w:rsidRPr="0027411D" w:rsidRDefault="0003047E" w:rsidP="0003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4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BJECTIVE</w:t>
            </w:r>
          </w:p>
          <w:p w:rsidR="0003047E" w:rsidRPr="0003047E" w:rsidRDefault="0003047E" w:rsidP="0003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4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DUCATIONAL QUALIFICATION</w:t>
            </w:r>
          </w:p>
        </w:tc>
      </w:tr>
    </w:tbl>
    <w:p w:rsidR="0003047E" w:rsidRDefault="0003047E" w:rsidP="0003047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0F3A60" w:rsidRPr="000F3A60" w:rsidRDefault="00DC49C7" w:rsidP="000F3A6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F3A60">
        <w:rPr>
          <w:rFonts w:ascii="Times New Roman" w:hAnsi="Times New Roman"/>
          <w:bCs/>
          <w:sz w:val="24"/>
          <w:szCs w:val="24"/>
        </w:rPr>
        <w:t>Post Graduate Diploma in Hospital and Health Management  from  IIHMR, New Delhi (2012-2014) with 73%.</w:t>
      </w:r>
    </w:p>
    <w:p w:rsidR="000F3A60" w:rsidRPr="000F3A60" w:rsidRDefault="000F3A60" w:rsidP="000F3A60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C6274A" w:rsidRPr="000F3A60" w:rsidRDefault="000F3A60" w:rsidP="000F3A60">
      <w:pPr>
        <w:pStyle w:val="ListParagraph"/>
        <w:numPr>
          <w:ilvl w:val="0"/>
          <w:numId w:val="33"/>
        </w:numPr>
        <w:spacing w:before="100" w:after="100"/>
        <w:rPr>
          <w:rFonts w:ascii="Times New Roman" w:hAnsi="Times New Roman"/>
          <w:color w:val="000000"/>
          <w:sz w:val="24"/>
          <w:szCs w:val="24"/>
        </w:rPr>
      </w:pPr>
      <w:r w:rsidRPr="000F3A60">
        <w:rPr>
          <w:rFonts w:ascii="Times New Roman" w:hAnsi="Times New Roman"/>
          <w:bCs/>
          <w:sz w:val="24"/>
          <w:szCs w:val="24"/>
        </w:rPr>
        <w:t xml:space="preserve">Bachelors in Physiotherapy from </w:t>
      </w:r>
      <w:r w:rsidRPr="000F3A60">
        <w:rPr>
          <w:rFonts w:ascii="Times New Roman" w:hAnsi="Times New Roman"/>
          <w:sz w:val="24"/>
          <w:szCs w:val="24"/>
        </w:rPr>
        <w:t xml:space="preserve">University Institute of Paramedical Sciences, </w:t>
      </w:r>
      <w:r w:rsidRPr="000F3A60">
        <w:rPr>
          <w:rFonts w:ascii="Times New Roman" w:hAnsi="Times New Roman"/>
          <w:color w:val="000000"/>
          <w:sz w:val="24"/>
          <w:szCs w:val="24"/>
        </w:rPr>
        <w:t>Chatrapati Sahuji Maharaj University, Kanpur (2006-2010) with 74%.</w:t>
      </w:r>
    </w:p>
    <w:p w:rsidR="0027411D" w:rsidRPr="0027411D" w:rsidRDefault="0027411D" w:rsidP="00B04D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11D" w:rsidRPr="0027411D" w:rsidRDefault="009F35EB" w:rsidP="00B6608F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/>
        <w:ind w:left="2880" w:hanging="288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411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WORK </w:t>
      </w:r>
      <w:r w:rsidR="00C6274A" w:rsidRPr="0027411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EXPERIENCE </w:t>
      </w:r>
    </w:p>
    <w:p w:rsidR="00FB3BE4" w:rsidRDefault="00FB3BE4" w:rsidP="009F35EB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ly working </w:t>
      </w:r>
      <w:r w:rsidR="004018CE">
        <w:rPr>
          <w:rFonts w:ascii="Times New Roman" w:hAnsi="Times New Roman"/>
          <w:sz w:val="24"/>
          <w:szCs w:val="24"/>
        </w:rPr>
        <w:t>in Rockland Hospital</w:t>
      </w:r>
      <w:r>
        <w:rPr>
          <w:rFonts w:ascii="Times New Roman" w:hAnsi="Times New Roman"/>
          <w:sz w:val="24"/>
          <w:szCs w:val="24"/>
        </w:rPr>
        <w:t xml:space="preserve"> as </w:t>
      </w:r>
      <w:r w:rsidR="004018CE">
        <w:rPr>
          <w:rFonts w:ascii="Times New Roman" w:hAnsi="Times New Roman"/>
          <w:sz w:val="24"/>
          <w:szCs w:val="24"/>
        </w:rPr>
        <w:t xml:space="preserve">Senior Executive in </w:t>
      </w:r>
      <w:r>
        <w:rPr>
          <w:rFonts w:ascii="Times New Roman" w:hAnsi="Times New Roman"/>
          <w:sz w:val="24"/>
          <w:szCs w:val="24"/>
        </w:rPr>
        <w:t xml:space="preserve">Hospital </w:t>
      </w:r>
      <w:r w:rsidR="004A6A6C">
        <w:rPr>
          <w:rFonts w:ascii="Times New Roman" w:hAnsi="Times New Roman"/>
          <w:sz w:val="24"/>
          <w:szCs w:val="24"/>
        </w:rPr>
        <w:t xml:space="preserve">Operations </w:t>
      </w:r>
      <w:r w:rsidR="004018CE">
        <w:rPr>
          <w:rFonts w:ascii="Times New Roman" w:hAnsi="Times New Roman"/>
          <w:sz w:val="24"/>
          <w:szCs w:val="24"/>
        </w:rPr>
        <w:t xml:space="preserve">and Quality </w:t>
      </w:r>
      <w:r>
        <w:rPr>
          <w:rFonts w:ascii="Times New Roman" w:hAnsi="Times New Roman"/>
          <w:sz w:val="24"/>
          <w:szCs w:val="24"/>
        </w:rPr>
        <w:t>from 1</w:t>
      </w:r>
      <w:r w:rsidRPr="00FB3BE4">
        <w:rPr>
          <w:rFonts w:ascii="Times New Roman" w:hAnsi="Times New Roman"/>
          <w:sz w:val="24"/>
          <w:szCs w:val="24"/>
          <w:vertAlign w:val="superscript"/>
        </w:rPr>
        <w:t>st</w:t>
      </w:r>
      <w:r w:rsidR="006C446E">
        <w:rPr>
          <w:rFonts w:ascii="Times New Roman" w:hAnsi="Times New Roman"/>
          <w:sz w:val="24"/>
          <w:szCs w:val="24"/>
        </w:rPr>
        <w:t xml:space="preserve"> February 2014. (1 Year and 3 months)</w:t>
      </w:r>
    </w:p>
    <w:p w:rsidR="009F35EB" w:rsidRPr="0027411D" w:rsidRDefault="009F35EB" w:rsidP="009F35EB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Summer internship</w:t>
      </w:r>
      <w:r w:rsidR="00995607">
        <w:rPr>
          <w:rFonts w:ascii="Times New Roman" w:hAnsi="Times New Roman"/>
          <w:sz w:val="24"/>
          <w:szCs w:val="24"/>
        </w:rPr>
        <w:t xml:space="preserve"> (Hospital Operations)</w:t>
      </w:r>
      <w:r w:rsidRPr="0027411D">
        <w:rPr>
          <w:rFonts w:ascii="Times New Roman" w:hAnsi="Times New Roman"/>
          <w:sz w:val="24"/>
          <w:szCs w:val="24"/>
        </w:rPr>
        <w:t>:  Moolchand Medcity, New Delhi (8</w:t>
      </w:r>
      <w:r w:rsidRPr="0027411D">
        <w:rPr>
          <w:rFonts w:ascii="Times New Roman" w:hAnsi="Times New Roman"/>
          <w:sz w:val="24"/>
          <w:szCs w:val="24"/>
          <w:vertAlign w:val="superscript"/>
        </w:rPr>
        <w:t>th</w:t>
      </w:r>
      <w:r w:rsidRPr="0027411D">
        <w:rPr>
          <w:rFonts w:ascii="Times New Roman" w:hAnsi="Times New Roman"/>
          <w:sz w:val="24"/>
          <w:szCs w:val="24"/>
        </w:rPr>
        <w:t xml:space="preserve"> April 2013 - 10</w:t>
      </w:r>
      <w:r w:rsidRPr="0027411D">
        <w:rPr>
          <w:rFonts w:ascii="Times New Roman" w:hAnsi="Times New Roman"/>
          <w:sz w:val="24"/>
          <w:szCs w:val="24"/>
          <w:vertAlign w:val="superscript"/>
        </w:rPr>
        <w:t>th</w:t>
      </w:r>
      <w:r w:rsidRPr="0027411D">
        <w:rPr>
          <w:rFonts w:ascii="Times New Roman" w:hAnsi="Times New Roman"/>
          <w:sz w:val="24"/>
          <w:szCs w:val="24"/>
        </w:rPr>
        <w:t xml:space="preserve"> June2013)</w:t>
      </w:r>
    </w:p>
    <w:p w:rsidR="003A4A73" w:rsidRPr="0027411D" w:rsidRDefault="009F35EB" w:rsidP="003A4A73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As P</w:t>
      </w:r>
      <w:r w:rsidR="00407E54" w:rsidRPr="0027411D">
        <w:rPr>
          <w:rFonts w:ascii="Times New Roman" w:hAnsi="Times New Roman"/>
          <w:sz w:val="24"/>
          <w:szCs w:val="24"/>
        </w:rPr>
        <w:t>hysiotherapist</w:t>
      </w:r>
      <w:r w:rsidRPr="0027411D">
        <w:rPr>
          <w:rFonts w:ascii="Times New Roman" w:hAnsi="Times New Roman"/>
          <w:sz w:val="24"/>
          <w:szCs w:val="24"/>
        </w:rPr>
        <w:t xml:space="preserve">: </w:t>
      </w:r>
      <w:r w:rsidR="00407E54" w:rsidRPr="0027411D">
        <w:rPr>
          <w:rFonts w:ascii="Times New Roman" w:eastAsiaTheme="minorEastAsia" w:hAnsi="Times New Roman"/>
          <w:bCs/>
          <w:sz w:val="24"/>
          <w:szCs w:val="24"/>
          <w:lang w:val="en-US"/>
        </w:rPr>
        <w:t xml:space="preserve"> </w:t>
      </w:r>
      <w:r w:rsidR="00407E54" w:rsidRPr="0027411D">
        <w:rPr>
          <w:rFonts w:ascii="Times New Roman" w:hAnsi="Times New Roman"/>
          <w:bCs/>
          <w:sz w:val="24"/>
          <w:szCs w:val="24"/>
          <w:lang w:val="en-US"/>
        </w:rPr>
        <w:t>Awadh Hospital And Heart Centre</w:t>
      </w:r>
      <w:r w:rsidRPr="0027411D">
        <w:rPr>
          <w:rFonts w:ascii="Times New Roman" w:hAnsi="Times New Roman"/>
          <w:bCs/>
          <w:sz w:val="24"/>
          <w:szCs w:val="24"/>
          <w:lang w:val="en-US"/>
        </w:rPr>
        <w:t>, Lucknow</w:t>
      </w:r>
      <w:r w:rsidRPr="0027411D">
        <w:rPr>
          <w:rFonts w:ascii="Times New Roman" w:hAnsi="Times New Roman"/>
          <w:sz w:val="24"/>
          <w:szCs w:val="24"/>
        </w:rPr>
        <w:t xml:space="preserve"> (March 2011- August 2011</w:t>
      </w:r>
      <w:r w:rsidR="00C70263" w:rsidRPr="0027411D">
        <w:rPr>
          <w:rFonts w:ascii="Times New Roman" w:hAnsi="Times New Roman"/>
          <w:sz w:val="24"/>
          <w:szCs w:val="24"/>
        </w:rPr>
        <w:t>)</w:t>
      </w:r>
    </w:p>
    <w:p w:rsidR="009F35EB" w:rsidRPr="0027411D" w:rsidRDefault="009F35EB" w:rsidP="009F35EB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As intern physiotherapist:</w:t>
      </w:r>
      <w:r w:rsidR="00C70263" w:rsidRPr="0027411D">
        <w:rPr>
          <w:rFonts w:ascii="Times New Roman" w:hAnsi="Times New Roman"/>
          <w:sz w:val="24"/>
          <w:szCs w:val="24"/>
        </w:rPr>
        <w:t xml:space="preserve"> </w:t>
      </w:r>
      <w:r w:rsidR="00407E54" w:rsidRPr="0027411D">
        <w:rPr>
          <w:rFonts w:ascii="Times New Roman" w:hAnsi="Times New Roman"/>
          <w:bCs/>
          <w:sz w:val="24"/>
          <w:szCs w:val="24"/>
        </w:rPr>
        <w:t>Metro Heart Institute with Multispecial</w:t>
      </w:r>
      <w:r w:rsidR="00003158" w:rsidRPr="0027411D">
        <w:rPr>
          <w:rFonts w:ascii="Times New Roman" w:hAnsi="Times New Roman"/>
          <w:bCs/>
          <w:sz w:val="24"/>
          <w:szCs w:val="24"/>
        </w:rPr>
        <w:t>i</w:t>
      </w:r>
      <w:r w:rsidR="00407E54" w:rsidRPr="0027411D">
        <w:rPr>
          <w:rFonts w:ascii="Times New Roman" w:hAnsi="Times New Roman"/>
          <w:bCs/>
          <w:sz w:val="24"/>
          <w:szCs w:val="24"/>
        </w:rPr>
        <w:t>ty Hospital, Faridabad, Haryana (</w:t>
      </w:r>
      <w:r w:rsidRPr="0027411D">
        <w:rPr>
          <w:rFonts w:ascii="Times New Roman" w:hAnsi="Times New Roman"/>
          <w:bCs/>
          <w:sz w:val="24"/>
          <w:szCs w:val="24"/>
        </w:rPr>
        <w:t xml:space="preserve">August </w:t>
      </w:r>
      <w:r w:rsidR="00407E54" w:rsidRPr="0027411D">
        <w:rPr>
          <w:rFonts w:ascii="Times New Roman" w:hAnsi="Times New Roman"/>
          <w:bCs/>
          <w:sz w:val="24"/>
          <w:szCs w:val="24"/>
        </w:rPr>
        <w:t xml:space="preserve">2010- </w:t>
      </w:r>
      <w:r w:rsidRPr="0027411D">
        <w:rPr>
          <w:rFonts w:ascii="Times New Roman" w:hAnsi="Times New Roman"/>
          <w:bCs/>
          <w:sz w:val="24"/>
          <w:szCs w:val="24"/>
        </w:rPr>
        <w:t xml:space="preserve"> February </w:t>
      </w:r>
      <w:r w:rsidR="00407E54" w:rsidRPr="0027411D">
        <w:rPr>
          <w:rFonts w:ascii="Times New Roman" w:hAnsi="Times New Roman"/>
          <w:bCs/>
          <w:sz w:val="24"/>
          <w:szCs w:val="24"/>
        </w:rPr>
        <w:t>2011)</w:t>
      </w:r>
      <w:r w:rsidRPr="0027411D">
        <w:rPr>
          <w:rFonts w:ascii="Times New Roman" w:hAnsi="Times New Roman"/>
          <w:sz w:val="24"/>
          <w:szCs w:val="24"/>
        </w:rPr>
        <w:t xml:space="preserve"> </w:t>
      </w:r>
    </w:p>
    <w:p w:rsidR="0027411D" w:rsidRPr="0027411D" w:rsidRDefault="0027411D" w:rsidP="001147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4723" w:rsidRPr="0027411D" w:rsidRDefault="00B6608F" w:rsidP="00B6608F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 UNDERTAKEN</w:t>
      </w:r>
      <w:r w:rsidR="00114723" w:rsidRPr="0027411D">
        <w:rPr>
          <w:rFonts w:ascii="Times New Roman" w:hAnsi="Times New Roman"/>
          <w:b/>
          <w:sz w:val="24"/>
          <w:szCs w:val="24"/>
        </w:rPr>
        <w:t xml:space="preserve"> </w:t>
      </w:r>
    </w:p>
    <w:p w:rsidR="00795139" w:rsidRDefault="00795139" w:rsidP="0079513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114723" w:rsidRPr="0027411D" w:rsidRDefault="00114723" w:rsidP="00114723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Summer training project on “In patient satisfaction survey and effect of satisfaction level on customer building and retention in Moolchand Medcity, New Delhi.”</w:t>
      </w:r>
    </w:p>
    <w:p w:rsidR="009F35EB" w:rsidRPr="0027411D" w:rsidRDefault="009F35EB" w:rsidP="009F35EB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Case study o</w:t>
      </w:r>
      <w:r w:rsidR="00B6608F">
        <w:rPr>
          <w:rFonts w:ascii="Times New Roman" w:hAnsi="Times New Roman"/>
          <w:sz w:val="24"/>
          <w:szCs w:val="24"/>
        </w:rPr>
        <w:t>n “Attrition of Nurses</w:t>
      </w:r>
      <w:r w:rsidRPr="0027411D">
        <w:rPr>
          <w:rFonts w:ascii="Times New Roman" w:hAnsi="Times New Roman"/>
          <w:sz w:val="24"/>
          <w:szCs w:val="24"/>
        </w:rPr>
        <w:t xml:space="preserve"> in Moolchand Medcity, New Delhi.</w:t>
      </w:r>
    </w:p>
    <w:p w:rsidR="00114723" w:rsidRPr="0027411D" w:rsidRDefault="00114723" w:rsidP="00114723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Cs/>
          <w:sz w:val="24"/>
          <w:szCs w:val="24"/>
        </w:rPr>
        <w:t>Training and Field Visit on mobile health in Punjab organised by HISP, India (November 2012)</w:t>
      </w:r>
    </w:p>
    <w:p w:rsidR="00114723" w:rsidRPr="0027411D" w:rsidRDefault="00114723" w:rsidP="00114723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Cs/>
          <w:sz w:val="24"/>
          <w:szCs w:val="24"/>
          <w:lang w:val="en-US"/>
        </w:rPr>
        <w:t>Dissertation report on “Causes And Treatment Of Lower Back Pain”.</w:t>
      </w:r>
    </w:p>
    <w:p w:rsidR="009F35EB" w:rsidRPr="0027411D" w:rsidRDefault="00114723" w:rsidP="00114723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Cs/>
          <w:sz w:val="24"/>
          <w:szCs w:val="24"/>
          <w:lang w:val="en-US"/>
        </w:rPr>
        <w:t>Project Report on Swami Vivekananda National institute of Rehabilitation Training and Research (NIRTAR) Cuttack, Orissa.</w:t>
      </w:r>
    </w:p>
    <w:p w:rsidR="00C6274A" w:rsidRPr="0027411D" w:rsidRDefault="00C6274A" w:rsidP="00B04D5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2D8B" w:rsidRDefault="00E62D8B" w:rsidP="00B04D5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F3A60" w:rsidRDefault="000F3A60" w:rsidP="00B04D5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F3A60" w:rsidRPr="0027411D" w:rsidRDefault="000F3A60" w:rsidP="00B04D5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B1D51" w:rsidRPr="0027411D" w:rsidRDefault="00B6608F" w:rsidP="00B6608F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/>
        <w:ind w:left="2880" w:hanging="288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411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EMINAR &amp; WORKSHOPS ATTENDED</w:t>
      </w:r>
    </w:p>
    <w:p w:rsidR="00795139" w:rsidRPr="00795139" w:rsidRDefault="00795139" w:rsidP="00795139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723" w:rsidRPr="0027411D" w:rsidRDefault="00114723" w:rsidP="00AF4BC9">
      <w:pPr>
        <w:pStyle w:val="ListParagraph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Cs/>
          <w:sz w:val="24"/>
          <w:szCs w:val="24"/>
        </w:rPr>
        <w:t>8th National Quality Conclave “Value Creation through Quality at</w:t>
      </w:r>
      <w:r w:rsidRPr="00274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411D">
        <w:rPr>
          <w:rFonts w:ascii="Times New Roman" w:hAnsi="Times New Roman"/>
          <w:bCs/>
          <w:sz w:val="24"/>
          <w:szCs w:val="24"/>
        </w:rPr>
        <w:t>Grassroots”</w:t>
      </w:r>
      <w:r w:rsidRPr="002741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411D">
        <w:rPr>
          <w:rFonts w:ascii="Times New Roman" w:hAnsi="Times New Roman"/>
          <w:bCs/>
          <w:sz w:val="24"/>
          <w:szCs w:val="24"/>
        </w:rPr>
        <w:t>on March 08 - 09, 2013</w:t>
      </w:r>
    </w:p>
    <w:p w:rsidR="00277C1B" w:rsidRPr="0027411D" w:rsidRDefault="00975717" w:rsidP="00AF4BC9">
      <w:pPr>
        <w:pStyle w:val="ListParagraph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 xml:space="preserve">National conference on </w:t>
      </w:r>
      <w:r w:rsidR="001941A3" w:rsidRPr="0027411D">
        <w:rPr>
          <w:rFonts w:ascii="Times New Roman" w:hAnsi="Times New Roman"/>
          <w:sz w:val="24"/>
          <w:szCs w:val="24"/>
        </w:rPr>
        <w:t>SAFE AND SUSTAINABLE HOSPITAL (SASH 2013) on 9</w:t>
      </w:r>
      <w:r w:rsidR="001941A3" w:rsidRPr="0027411D">
        <w:rPr>
          <w:rFonts w:ascii="Times New Roman" w:hAnsi="Times New Roman"/>
          <w:sz w:val="24"/>
          <w:szCs w:val="24"/>
          <w:vertAlign w:val="superscript"/>
        </w:rPr>
        <w:t>th</w:t>
      </w:r>
      <w:r w:rsidR="001941A3" w:rsidRPr="0027411D">
        <w:rPr>
          <w:rFonts w:ascii="Times New Roman" w:hAnsi="Times New Roman"/>
          <w:sz w:val="24"/>
          <w:szCs w:val="24"/>
        </w:rPr>
        <w:t xml:space="preserve"> February 2013.</w:t>
      </w:r>
    </w:p>
    <w:p w:rsidR="00277C1B" w:rsidRPr="0027411D" w:rsidRDefault="00277C1B" w:rsidP="002732F5">
      <w:pPr>
        <w:pStyle w:val="ListParagraph"/>
        <w:numPr>
          <w:ilvl w:val="0"/>
          <w:numId w:val="24"/>
        </w:num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 xml:space="preserve">Annual Conference on </w:t>
      </w:r>
      <w:r w:rsidR="002732F5" w:rsidRPr="0027411D">
        <w:rPr>
          <w:rFonts w:ascii="Times New Roman" w:hAnsi="Times New Roman"/>
          <w:sz w:val="24"/>
          <w:szCs w:val="24"/>
        </w:rPr>
        <w:t>“</w:t>
      </w:r>
      <w:r w:rsidRPr="0027411D">
        <w:rPr>
          <w:rFonts w:ascii="Times New Roman" w:hAnsi="Times New Roman"/>
          <w:bCs/>
          <w:sz w:val="24"/>
          <w:szCs w:val="24"/>
        </w:rPr>
        <w:t xml:space="preserve">Medical Legislation </w:t>
      </w:r>
      <w:r w:rsidRPr="0027411D">
        <w:rPr>
          <w:rFonts w:ascii="Times New Roman" w:hAnsi="Times New Roman"/>
          <w:sz w:val="24"/>
          <w:szCs w:val="24"/>
        </w:rPr>
        <w:t>and</w:t>
      </w:r>
      <w:r w:rsidRPr="0027411D">
        <w:rPr>
          <w:rFonts w:ascii="Times New Roman" w:hAnsi="Times New Roman"/>
          <w:bCs/>
          <w:sz w:val="24"/>
          <w:szCs w:val="24"/>
        </w:rPr>
        <w:t xml:space="preserve"> Ethical Issues in Health Care</w:t>
      </w:r>
      <w:r w:rsidR="002732F5" w:rsidRPr="0027411D">
        <w:rPr>
          <w:rFonts w:ascii="Times New Roman" w:hAnsi="Times New Roman"/>
          <w:bCs/>
          <w:sz w:val="24"/>
          <w:szCs w:val="24"/>
        </w:rPr>
        <w:t>” (2008)</w:t>
      </w:r>
      <w:r w:rsidR="002E556C" w:rsidRPr="0027411D">
        <w:rPr>
          <w:rFonts w:ascii="Times New Roman" w:hAnsi="Times New Roman"/>
          <w:sz w:val="24"/>
          <w:szCs w:val="24"/>
        </w:rPr>
        <w:t xml:space="preserve"> at UIPMS, CSJMU, Kanpur.</w:t>
      </w:r>
    </w:p>
    <w:p w:rsidR="00003158" w:rsidRPr="0027411D" w:rsidRDefault="002732F5" w:rsidP="001147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Seminar cum</w:t>
      </w:r>
      <w:r w:rsidR="00003158" w:rsidRPr="0027411D">
        <w:rPr>
          <w:rFonts w:ascii="Times New Roman" w:hAnsi="Times New Roman"/>
          <w:sz w:val="24"/>
          <w:szCs w:val="24"/>
        </w:rPr>
        <w:t xml:space="preserve"> Workshop</w:t>
      </w:r>
      <w:r w:rsidRPr="0027411D">
        <w:rPr>
          <w:rFonts w:ascii="Times New Roman" w:hAnsi="Times New Roman"/>
          <w:sz w:val="24"/>
          <w:szCs w:val="24"/>
        </w:rPr>
        <w:t>(2006)</w:t>
      </w:r>
      <w:r w:rsidR="00003158" w:rsidRPr="0027411D">
        <w:rPr>
          <w:rFonts w:ascii="Times New Roman" w:hAnsi="Times New Roman"/>
          <w:sz w:val="24"/>
          <w:szCs w:val="24"/>
        </w:rPr>
        <w:t xml:space="preserve"> on </w:t>
      </w:r>
      <w:r w:rsidRPr="0027411D">
        <w:rPr>
          <w:rFonts w:ascii="Times New Roman" w:hAnsi="Times New Roman"/>
          <w:sz w:val="24"/>
          <w:szCs w:val="24"/>
        </w:rPr>
        <w:t>“</w:t>
      </w:r>
      <w:r w:rsidRPr="0027411D">
        <w:rPr>
          <w:rFonts w:ascii="Times New Roman" w:hAnsi="Times New Roman"/>
          <w:bCs/>
          <w:sz w:val="24"/>
          <w:szCs w:val="24"/>
        </w:rPr>
        <w:t>Neck and back a</w:t>
      </w:r>
      <w:r w:rsidR="00003158" w:rsidRPr="0027411D">
        <w:rPr>
          <w:rFonts w:ascii="Times New Roman" w:hAnsi="Times New Roman"/>
          <w:bCs/>
          <w:sz w:val="24"/>
          <w:szCs w:val="24"/>
        </w:rPr>
        <w:t>che</w:t>
      </w:r>
      <w:r w:rsidRPr="0027411D">
        <w:rPr>
          <w:rFonts w:ascii="Times New Roman" w:hAnsi="Times New Roman"/>
          <w:bCs/>
          <w:sz w:val="24"/>
          <w:szCs w:val="24"/>
        </w:rPr>
        <w:t>s: preventive and curative aspects”</w:t>
      </w:r>
      <w:r w:rsidRPr="0027411D">
        <w:rPr>
          <w:rFonts w:ascii="Times New Roman" w:hAnsi="Times New Roman"/>
          <w:sz w:val="24"/>
          <w:szCs w:val="24"/>
        </w:rPr>
        <w:t xml:space="preserve"> at UIPMS, CSJMU, Kanpur</w:t>
      </w:r>
    </w:p>
    <w:p w:rsidR="00003158" w:rsidRPr="0027411D" w:rsidRDefault="00003158" w:rsidP="001147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One day workshop on</w:t>
      </w:r>
      <w:r w:rsidRPr="0027411D">
        <w:rPr>
          <w:rFonts w:ascii="Times New Roman" w:hAnsi="Times New Roman"/>
          <w:bCs/>
          <w:sz w:val="24"/>
          <w:szCs w:val="24"/>
        </w:rPr>
        <w:t xml:space="preserve"> Isokinetic Dynamometry use and Application in Physiotherapy</w:t>
      </w:r>
      <w:r w:rsidRPr="0027411D">
        <w:rPr>
          <w:rFonts w:ascii="Times New Roman" w:hAnsi="Times New Roman"/>
          <w:sz w:val="24"/>
          <w:szCs w:val="24"/>
        </w:rPr>
        <w:t xml:space="preserve"> at Manav Rachna International University, Faridabad, Haryana</w:t>
      </w:r>
      <w:r w:rsidR="00BC6F1C" w:rsidRPr="0027411D">
        <w:rPr>
          <w:rFonts w:ascii="Times New Roman" w:hAnsi="Times New Roman"/>
          <w:sz w:val="24"/>
          <w:szCs w:val="24"/>
        </w:rPr>
        <w:t>.</w:t>
      </w:r>
    </w:p>
    <w:p w:rsidR="00BC6F1C" w:rsidRPr="0027411D" w:rsidRDefault="002732F5" w:rsidP="001147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sz w:val="24"/>
          <w:szCs w:val="24"/>
        </w:rPr>
        <w:t>Seminar</w:t>
      </w:r>
      <w:r w:rsidR="00BC6F1C" w:rsidRPr="0027411D">
        <w:rPr>
          <w:rFonts w:ascii="Times New Roman" w:hAnsi="Times New Roman"/>
          <w:sz w:val="24"/>
          <w:szCs w:val="24"/>
        </w:rPr>
        <w:t xml:space="preserve"> on “Self medication: how safe??” at CSJMU, Kanpur.</w:t>
      </w:r>
    </w:p>
    <w:p w:rsidR="00133068" w:rsidRPr="0027411D" w:rsidRDefault="00133068" w:rsidP="00133068">
      <w:pPr>
        <w:rPr>
          <w:rFonts w:ascii="Times New Roman" w:hAnsi="Times New Roman"/>
          <w:sz w:val="24"/>
          <w:szCs w:val="24"/>
        </w:rPr>
      </w:pPr>
    </w:p>
    <w:p w:rsidR="00620668" w:rsidRPr="0027411D" w:rsidRDefault="00B6608F" w:rsidP="00133068">
      <w:pPr>
        <w:widowControl w:val="0"/>
        <w:shd w:val="clear" w:color="auto" w:fill="C0C0C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411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EY SKILLS</w:t>
      </w:r>
    </w:p>
    <w:p w:rsidR="00795139" w:rsidRPr="00795139" w:rsidRDefault="00795139" w:rsidP="00795139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C6BC6" w:rsidRPr="0027411D" w:rsidRDefault="00AF4BC9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hAnsi="Times New Roman"/>
          <w:sz w:val="24"/>
          <w:szCs w:val="24"/>
        </w:rPr>
        <w:t>A self motivated team player with good communication, analytical, relationship management and problem solving skills</w:t>
      </w:r>
      <w:r w:rsidR="002C6BC6" w:rsidRPr="0027411D">
        <w:rPr>
          <w:rFonts w:ascii="Times New Roman" w:hAnsi="Times New Roman"/>
          <w:sz w:val="24"/>
          <w:szCs w:val="24"/>
        </w:rPr>
        <w:t>.</w:t>
      </w:r>
    </w:p>
    <w:p w:rsidR="002C6BC6" w:rsidRPr="0027411D" w:rsidRDefault="00E81E7E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Knowledge of the medical industry and its organizational system</w:t>
      </w:r>
      <w:r w:rsidR="0027411D" w:rsidRPr="0027411D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.</w:t>
      </w:r>
    </w:p>
    <w:p w:rsidR="002C6BC6" w:rsidRPr="0027411D" w:rsidRDefault="00E81E7E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Ability of multitasking</w:t>
      </w:r>
      <w:r w:rsidR="0027411D" w:rsidRPr="002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C6BC6" w:rsidRPr="002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6BC6" w:rsidRPr="0027411D" w:rsidRDefault="002C6BC6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f management skills</w:t>
      </w:r>
      <w:r w:rsidR="0027411D" w:rsidRPr="002741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C6BC6" w:rsidRPr="0027411D" w:rsidRDefault="00E81E7E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hAnsi="Times New Roman"/>
          <w:sz w:val="24"/>
          <w:szCs w:val="24"/>
        </w:rPr>
        <w:t>Comprehensive problem solving ability</w:t>
      </w:r>
      <w:r w:rsidR="0027411D" w:rsidRPr="0027411D">
        <w:rPr>
          <w:rFonts w:ascii="Times New Roman" w:hAnsi="Times New Roman"/>
          <w:sz w:val="24"/>
          <w:szCs w:val="24"/>
        </w:rPr>
        <w:t>.</w:t>
      </w:r>
    </w:p>
    <w:p w:rsidR="00797D0B" w:rsidRPr="003044D7" w:rsidRDefault="00E81E7E" w:rsidP="002C6BC6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11D">
        <w:rPr>
          <w:rFonts w:ascii="Times New Roman" w:hAnsi="Times New Roman"/>
          <w:sz w:val="24"/>
          <w:szCs w:val="24"/>
        </w:rPr>
        <w:t>Work in a Team, Easily adapt to the environmen</w:t>
      </w:r>
      <w:r w:rsidR="002C6BC6" w:rsidRPr="0027411D">
        <w:rPr>
          <w:rFonts w:ascii="Times New Roman" w:hAnsi="Times New Roman"/>
          <w:sz w:val="24"/>
          <w:szCs w:val="24"/>
        </w:rPr>
        <w:t>t</w:t>
      </w:r>
      <w:r w:rsidR="0027411D" w:rsidRPr="0027411D">
        <w:rPr>
          <w:rFonts w:ascii="Times New Roman" w:hAnsi="Times New Roman"/>
          <w:sz w:val="24"/>
          <w:szCs w:val="24"/>
        </w:rPr>
        <w:t>.</w:t>
      </w:r>
    </w:p>
    <w:p w:rsidR="003044D7" w:rsidRPr="0027411D" w:rsidRDefault="003044D7" w:rsidP="003044D7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66E5" w:rsidRPr="0027411D" w:rsidRDefault="00B6608F" w:rsidP="00B04D58">
      <w:pPr>
        <w:widowControl w:val="0"/>
        <w:shd w:val="clear" w:color="auto" w:fill="C0C0C0"/>
        <w:autoSpaceDE w:val="0"/>
        <w:autoSpaceDN w:val="0"/>
        <w:adjustRightInd w:val="0"/>
        <w:spacing w:after="0"/>
        <w:ind w:left="2880" w:hanging="288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411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ERSONAL DETAILS</w:t>
      </w:r>
    </w:p>
    <w:p w:rsidR="008F66E5" w:rsidRPr="0027411D" w:rsidRDefault="008F66E5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A6283" w:rsidRPr="0027411D" w:rsidRDefault="00D201FC" w:rsidP="00B04D5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>Date of Birth</w:t>
      </w:r>
      <w:r w:rsidR="001A1896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Pr="0027411D">
        <w:rPr>
          <w:rFonts w:ascii="Times New Roman" w:hAnsi="Times New Roman"/>
          <w:b/>
          <w:sz w:val="24"/>
          <w:szCs w:val="24"/>
        </w:rPr>
        <w:t>:</w:t>
      </w:r>
      <w:r w:rsidR="001A1896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="00277C1B" w:rsidRPr="0027411D">
        <w:rPr>
          <w:rFonts w:ascii="Times New Roman" w:hAnsi="Times New Roman"/>
          <w:sz w:val="24"/>
          <w:szCs w:val="24"/>
        </w:rPr>
        <w:t>30/11/1986</w:t>
      </w:r>
    </w:p>
    <w:p w:rsidR="00D201FC" w:rsidRPr="0027411D" w:rsidRDefault="0070207B" w:rsidP="00B04D5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>Gender</w:t>
      </w:r>
      <w:r w:rsidR="001A1896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="00D201FC" w:rsidRPr="0027411D">
        <w:rPr>
          <w:rFonts w:ascii="Times New Roman" w:hAnsi="Times New Roman"/>
          <w:b/>
          <w:sz w:val="24"/>
          <w:szCs w:val="24"/>
        </w:rPr>
        <w:t>:</w:t>
      </w:r>
      <w:r w:rsidR="001A1896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="00E81E7E" w:rsidRPr="0027411D">
        <w:rPr>
          <w:rFonts w:ascii="Times New Roman" w:hAnsi="Times New Roman"/>
          <w:sz w:val="24"/>
          <w:szCs w:val="24"/>
        </w:rPr>
        <w:t>Fem</w:t>
      </w:r>
      <w:r w:rsidR="002A38C4" w:rsidRPr="0027411D">
        <w:rPr>
          <w:rFonts w:ascii="Times New Roman" w:hAnsi="Times New Roman"/>
          <w:sz w:val="24"/>
          <w:szCs w:val="24"/>
        </w:rPr>
        <w:t>ale</w:t>
      </w:r>
    </w:p>
    <w:p w:rsidR="00AB4F3A" w:rsidRPr="0027411D" w:rsidRDefault="00D201FC" w:rsidP="00B04D5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>Marital Status</w:t>
      </w:r>
      <w:r w:rsidR="001A1896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Pr="0027411D">
        <w:rPr>
          <w:rFonts w:ascii="Times New Roman" w:hAnsi="Times New Roman"/>
          <w:b/>
          <w:sz w:val="24"/>
          <w:szCs w:val="24"/>
        </w:rPr>
        <w:t>:</w:t>
      </w:r>
      <w:r w:rsidR="00974F47" w:rsidRPr="0027411D">
        <w:rPr>
          <w:rFonts w:ascii="Times New Roman" w:hAnsi="Times New Roman"/>
          <w:sz w:val="24"/>
          <w:szCs w:val="24"/>
        </w:rPr>
        <w:t xml:space="preserve"> </w:t>
      </w:r>
      <w:r w:rsidR="00E81E7E" w:rsidRPr="0027411D">
        <w:rPr>
          <w:rFonts w:ascii="Times New Roman" w:hAnsi="Times New Roman"/>
          <w:sz w:val="24"/>
          <w:szCs w:val="24"/>
        </w:rPr>
        <w:t>Single</w:t>
      </w:r>
    </w:p>
    <w:p w:rsidR="002A38C4" w:rsidRPr="006962C5" w:rsidRDefault="00D32708" w:rsidP="00B04D5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>Correspondance Address:</w:t>
      </w:r>
      <w:r w:rsidR="006D1EC3" w:rsidRPr="0027411D">
        <w:rPr>
          <w:rFonts w:ascii="Times New Roman" w:hAnsi="Times New Roman"/>
          <w:b/>
          <w:sz w:val="24"/>
          <w:szCs w:val="24"/>
        </w:rPr>
        <w:t xml:space="preserve"> </w:t>
      </w:r>
      <w:r w:rsidR="00FB3BE4">
        <w:rPr>
          <w:rFonts w:ascii="Times New Roman" w:hAnsi="Times New Roman"/>
          <w:sz w:val="24"/>
          <w:szCs w:val="24"/>
        </w:rPr>
        <w:t>J-4/37D-A3, Khirki Extension, Malviya Nagar, New Delhi-110017.</w:t>
      </w:r>
    </w:p>
    <w:p w:rsidR="00620668" w:rsidRPr="0027411D" w:rsidRDefault="00E115DF" w:rsidP="001367ED">
      <w:pPr>
        <w:pStyle w:val="ResumeBodyText"/>
        <w:rPr>
          <w:rFonts w:ascii="Times New Roman" w:hAnsi="Times New Roman" w:cs="Times New Roman"/>
          <w:sz w:val="24"/>
          <w:szCs w:val="24"/>
        </w:rPr>
      </w:pPr>
      <w:r w:rsidRPr="0027411D">
        <w:rPr>
          <w:rFonts w:ascii="Times New Roman" w:hAnsi="Times New Roman" w:cs="Times New Roman"/>
          <w:b/>
          <w:sz w:val="24"/>
          <w:szCs w:val="24"/>
        </w:rPr>
        <w:t>Permanent Add</w:t>
      </w:r>
      <w:r w:rsidR="00620668" w:rsidRPr="0027411D">
        <w:rPr>
          <w:rFonts w:ascii="Times New Roman" w:hAnsi="Times New Roman" w:cs="Times New Roman"/>
          <w:b/>
          <w:sz w:val="24"/>
          <w:szCs w:val="24"/>
        </w:rPr>
        <w:t>ress</w:t>
      </w:r>
      <w:r w:rsidR="00AF234C" w:rsidRPr="0027411D">
        <w:rPr>
          <w:rFonts w:ascii="Times New Roman" w:hAnsi="Times New Roman" w:cs="Times New Roman"/>
          <w:b/>
          <w:sz w:val="24"/>
          <w:szCs w:val="24"/>
        </w:rPr>
        <w:t>:</w:t>
      </w:r>
      <w:r w:rsidR="006D1EC3" w:rsidRPr="0027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1B" w:rsidRPr="0027411D">
        <w:rPr>
          <w:rFonts w:ascii="Times New Roman" w:hAnsi="Times New Roman" w:cs="Times New Roman"/>
          <w:sz w:val="24"/>
          <w:szCs w:val="24"/>
        </w:rPr>
        <w:t xml:space="preserve">M/S </w:t>
      </w:r>
      <w:r w:rsidR="00795139" w:rsidRPr="0027411D">
        <w:rPr>
          <w:rFonts w:ascii="Times New Roman" w:hAnsi="Times New Roman" w:cs="Times New Roman"/>
          <w:sz w:val="24"/>
          <w:szCs w:val="24"/>
        </w:rPr>
        <w:t>Vijay Dresses, Sabji Mandi Road, Raebareli</w:t>
      </w:r>
      <w:r w:rsidR="00BC6F1C" w:rsidRPr="0027411D">
        <w:rPr>
          <w:rFonts w:ascii="Times New Roman" w:hAnsi="Times New Roman" w:cs="Times New Roman"/>
          <w:sz w:val="24"/>
          <w:szCs w:val="24"/>
        </w:rPr>
        <w:t>- 229001</w:t>
      </w:r>
      <w:r w:rsidR="00277C1B" w:rsidRPr="0027411D">
        <w:rPr>
          <w:rFonts w:ascii="Times New Roman" w:hAnsi="Times New Roman" w:cs="Times New Roman"/>
          <w:sz w:val="24"/>
          <w:szCs w:val="24"/>
        </w:rPr>
        <w:t>(U.P)</w:t>
      </w:r>
    </w:p>
    <w:p w:rsidR="00795139" w:rsidRDefault="00795139" w:rsidP="00B04D5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550360" w:rsidRDefault="00550360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0360" w:rsidRDefault="00550360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15DF" w:rsidRPr="0027411D" w:rsidRDefault="00E115DF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>Date :</w:t>
      </w:r>
    </w:p>
    <w:p w:rsidR="00577495" w:rsidRDefault="00E115DF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7411D">
        <w:rPr>
          <w:rFonts w:ascii="Times New Roman" w:hAnsi="Times New Roman"/>
          <w:b/>
          <w:sz w:val="24"/>
          <w:szCs w:val="24"/>
        </w:rPr>
        <w:t xml:space="preserve">Place: </w:t>
      </w:r>
      <w:r w:rsidR="00E81E7E" w:rsidRPr="0027411D">
        <w:rPr>
          <w:rFonts w:ascii="Times New Roman" w:hAnsi="Times New Roman"/>
          <w:b/>
          <w:sz w:val="24"/>
          <w:szCs w:val="24"/>
        </w:rPr>
        <w:t>New Delhi</w:t>
      </w:r>
      <w:r w:rsidRPr="0027411D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2A38C4" w:rsidRPr="0027411D">
        <w:rPr>
          <w:rFonts w:ascii="Times New Roman" w:hAnsi="Times New Roman"/>
          <w:b/>
          <w:sz w:val="24"/>
          <w:szCs w:val="24"/>
        </w:rPr>
        <w:tab/>
      </w:r>
      <w:r w:rsidR="002A38C4" w:rsidRPr="0027411D">
        <w:rPr>
          <w:rFonts w:ascii="Times New Roman" w:hAnsi="Times New Roman"/>
          <w:b/>
          <w:sz w:val="24"/>
          <w:szCs w:val="24"/>
        </w:rPr>
        <w:tab/>
      </w:r>
      <w:r w:rsidR="002A38C4" w:rsidRPr="0027411D">
        <w:rPr>
          <w:rFonts w:ascii="Times New Roman" w:hAnsi="Times New Roman"/>
          <w:b/>
          <w:sz w:val="24"/>
          <w:szCs w:val="24"/>
        </w:rPr>
        <w:tab/>
      </w:r>
      <w:r w:rsidR="002A38C4" w:rsidRPr="0027411D">
        <w:rPr>
          <w:rFonts w:ascii="Times New Roman" w:hAnsi="Times New Roman"/>
          <w:b/>
          <w:sz w:val="24"/>
          <w:szCs w:val="24"/>
        </w:rPr>
        <w:tab/>
      </w:r>
      <w:r w:rsidR="00797D0B" w:rsidRPr="0027411D">
        <w:rPr>
          <w:rFonts w:ascii="Times New Roman" w:hAnsi="Times New Roman"/>
          <w:b/>
          <w:sz w:val="24"/>
          <w:szCs w:val="24"/>
        </w:rPr>
        <w:t>Name</w:t>
      </w:r>
      <w:r w:rsidR="001367ED" w:rsidRPr="0027411D">
        <w:rPr>
          <w:rFonts w:ascii="Times New Roman" w:hAnsi="Times New Roman"/>
          <w:b/>
          <w:sz w:val="24"/>
          <w:szCs w:val="24"/>
        </w:rPr>
        <w:t xml:space="preserve">: </w:t>
      </w:r>
      <w:r w:rsidR="003044D7">
        <w:rPr>
          <w:rFonts w:ascii="Times New Roman" w:hAnsi="Times New Roman"/>
          <w:b/>
          <w:sz w:val="24"/>
          <w:szCs w:val="24"/>
        </w:rPr>
        <w:t xml:space="preserve">Dr. </w:t>
      </w:r>
      <w:r w:rsidR="003044D7" w:rsidRPr="0027411D">
        <w:rPr>
          <w:rFonts w:ascii="Times New Roman" w:hAnsi="Times New Roman"/>
          <w:b/>
          <w:sz w:val="24"/>
          <w:szCs w:val="24"/>
        </w:rPr>
        <w:t>Ankita Valecha</w:t>
      </w:r>
      <w:r w:rsidR="003044D7">
        <w:rPr>
          <w:rFonts w:ascii="Times New Roman" w:hAnsi="Times New Roman"/>
          <w:b/>
          <w:sz w:val="24"/>
          <w:szCs w:val="24"/>
        </w:rPr>
        <w:t>(PT)</w:t>
      </w:r>
    </w:p>
    <w:p w:rsidR="00DC49C7" w:rsidRPr="0027411D" w:rsidRDefault="00DC49C7" w:rsidP="00B04D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DC49C7" w:rsidRPr="0027411D" w:rsidSect="00F817E0">
      <w:headerReference w:type="default" r:id="rId9"/>
      <w:footerReference w:type="default" r:id="rId10"/>
      <w:pgSz w:w="11906" w:h="16838"/>
      <w:pgMar w:top="851" w:right="1134" w:bottom="851" w:left="1134" w:header="43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F2" w:rsidRDefault="00AE62F2" w:rsidP="004F46D2">
      <w:pPr>
        <w:spacing w:after="0" w:line="240" w:lineRule="auto"/>
      </w:pPr>
      <w:r>
        <w:separator/>
      </w:r>
    </w:p>
  </w:endnote>
  <w:endnote w:type="continuationSeparator" w:id="1">
    <w:p w:rsidR="00AE62F2" w:rsidRDefault="00AE62F2" w:rsidP="004F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18" w:rsidRDefault="00A45518" w:rsidP="0031540E">
    <w:pPr>
      <w:pStyle w:val="Footer"/>
      <w:tabs>
        <w:tab w:val="clear" w:pos="4513"/>
        <w:tab w:val="clear" w:pos="9026"/>
        <w:tab w:val="right" w:pos="9638"/>
      </w:tabs>
    </w:pPr>
    <w:r>
      <w:rPr>
        <w:rFonts w:ascii="Cambria" w:hAnsi="Cambria" w:cs="Cambria"/>
      </w:rPr>
      <w:tab/>
      <w:t xml:space="preserve">Page </w:t>
    </w:r>
    <w:r w:rsidR="00A6676D" w:rsidRPr="00A6676D">
      <w:fldChar w:fldCharType="begin"/>
    </w:r>
    <w:r w:rsidR="00085CC7">
      <w:instrText xml:space="preserve"> PAGE   \* MERGEFORMAT </w:instrText>
    </w:r>
    <w:r w:rsidR="00A6676D" w:rsidRPr="00A6676D">
      <w:fldChar w:fldCharType="separate"/>
    </w:r>
    <w:r w:rsidR="006C446E" w:rsidRPr="006C446E">
      <w:rPr>
        <w:rFonts w:ascii="Cambria" w:hAnsi="Cambria" w:cs="Cambria"/>
        <w:noProof/>
      </w:rPr>
      <w:t>1</w:t>
    </w:r>
    <w:r w:rsidR="00A6676D">
      <w:rPr>
        <w:rFonts w:ascii="Cambria" w:hAnsi="Cambria" w:cs="Cambria"/>
        <w:noProof/>
      </w:rPr>
      <w:fldChar w:fldCharType="end"/>
    </w:r>
    <w:r w:rsidR="00A6676D">
      <w:rPr>
        <w:noProof/>
        <w:lang w:val="en-US" w:eastAsia="zh-TW"/>
      </w:rPr>
      <w:pict>
        <v:group id="_x0000_s2049" style="position:absolute;margin-left:0;margin-top:0;width:611.15pt;height:64.75pt;flip:y;z-index:25165772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F2" w:rsidRDefault="00AE62F2" w:rsidP="004F46D2">
      <w:pPr>
        <w:spacing w:after="0" w:line="240" w:lineRule="auto"/>
      </w:pPr>
      <w:r>
        <w:separator/>
      </w:r>
    </w:p>
  </w:footnote>
  <w:footnote w:type="continuationSeparator" w:id="1">
    <w:p w:rsidR="00AE62F2" w:rsidRDefault="00AE62F2" w:rsidP="004F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E0" w:rsidRPr="005D70CB" w:rsidRDefault="00F817E0" w:rsidP="005D70CB">
    <w:pPr>
      <w:pStyle w:val="Header"/>
      <w:rPr>
        <w:szCs w:val="28"/>
      </w:rPr>
    </w:pPr>
    <w:r w:rsidRPr="005D70CB">
      <w:rPr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3E"/>
    <w:multiLevelType w:val="hybridMultilevel"/>
    <w:tmpl w:val="F1E8F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A03"/>
    <w:multiLevelType w:val="hybridMultilevel"/>
    <w:tmpl w:val="CD0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A"/>
    <w:multiLevelType w:val="hybridMultilevel"/>
    <w:tmpl w:val="3844E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07176"/>
    <w:multiLevelType w:val="multilevel"/>
    <w:tmpl w:val="0CF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203"/>
    <w:multiLevelType w:val="hybridMultilevel"/>
    <w:tmpl w:val="2A16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2A1B"/>
    <w:multiLevelType w:val="hybridMultilevel"/>
    <w:tmpl w:val="74EC05FE"/>
    <w:lvl w:ilvl="0" w:tplc="227C38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0C3C"/>
    <w:multiLevelType w:val="hybridMultilevel"/>
    <w:tmpl w:val="EBACB58E"/>
    <w:lvl w:ilvl="0" w:tplc="ADE26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D3D2B"/>
    <w:multiLevelType w:val="hybridMultilevel"/>
    <w:tmpl w:val="CAF4778C"/>
    <w:lvl w:ilvl="0" w:tplc="40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>
    <w:nsid w:val="278C56CA"/>
    <w:multiLevelType w:val="hybridMultilevel"/>
    <w:tmpl w:val="7CC4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045BF"/>
    <w:multiLevelType w:val="hybridMultilevel"/>
    <w:tmpl w:val="F33C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243"/>
    <w:multiLevelType w:val="hybridMultilevel"/>
    <w:tmpl w:val="4D38B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6B4E"/>
    <w:multiLevelType w:val="hybridMultilevel"/>
    <w:tmpl w:val="26E0A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067E8"/>
    <w:multiLevelType w:val="hybridMultilevel"/>
    <w:tmpl w:val="11843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96241"/>
    <w:multiLevelType w:val="hybridMultilevel"/>
    <w:tmpl w:val="93B8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E6E2A"/>
    <w:multiLevelType w:val="hybridMultilevel"/>
    <w:tmpl w:val="D9483F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91D33B6"/>
    <w:multiLevelType w:val="hybridMultilevel"/>
    <w:tmpl w:val="10C81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B0968"/>
    <w:multiLevelType w:val="hybridMultilevel"/>
    <w:tmpl w:val="EE5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91868"/>
    <w:multiLevelType w:val="hybridMultilevel"/>
    <w:tmpl w:val="FDECFE04"/>
    <w:lvl w:ilvl="0" w:tplc="F0E07F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A6AD0"/>
    <w:multiLevelType w:val="hybridMultilevel"/>
    <w:tmpl w:val="8064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B1DE0"/>
    <w:multiLevelType w:val="hybridMultilevel"/>
    <w:tmpl w:val="D9483F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5100F8C"/>
    <w:multiLevelType w:val="hybridMultilevel"/>
    <w:tmpl w:val="D858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A8E"/>
    <w:multiLevelType w:val="hybridMultilevel"/>
    <w:tmpl w:val="6FDCBF5E"/>
    <w:lvl w:ilvl="0" w:tplc="DC426C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A7F9E"/>
    <w:multiLevelType w:val="hybridMultilevel"/>
    <w:tmpl w:val="F114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44320"/>
    <w:multiLevelType w:val="singleLevel"/>
    <w:tmpl w:val="FE3CEF1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17B091A"/>
    <w:multiLevelType w:val="hybridMultilevel"/>
    <w:tmpl w:val="D9483F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5400316"/>
    <w:multiLevelType w:val="hybridMultilevel"/>
    <w:tmpl w:val="D298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E3B5B"/>
    <w:multiLevelType w:val="hybridMultilevel"/>
    <w:tmpl w:val="C42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C3D3D"/>
    <w:multiLevelType w:val="hybridMultilevel"/>
    <w:tmpl w:val="C9820C50"/>
    <w:lvl w:ilvl="0" w:tplc="DE563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64D1C"/>
    <w:multiLevelType w:val="hybridMultilevel"/>
    <w:tmpl w:val="F97E08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C63B66"/>
    <w:multiLevelType w:val="hybridMultilevel"/>
    <w:tmpl w:val="AAF652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B4270"/>
    <w:multiLevelType w:val="hybridMultilevel"/>
    <w:tmpl w:val="0CA2F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64002"/>
    <w:multiLevelType w:val="hybridMultilevel"/>
    <w:tmpl w:val="912E0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4"/>
  </w:num>
  <w:num w:numId="5">
    <w:abstractNumId w:val="1"/>
  </w:num>
  <w:num w:numId="6">
    <w:abstractNumId w:val="18"/>
  </w:num>
  <w:num w:numId="7">
    <w:abstractNumId w:val="20"/>
  </w:num>
  <w:num w:numId="8">
    <w:abstractNumId w:val="8"/>
  </w:num>
  <w:num w:numId="9">
    <w:abstractNumId w:val="22"/>
  </w:num>
  <w:num w:numId="10">
    <w:abstractNumId w:val="9"/>
  </w:num>
  <w:num w:numId="11">
    <w:abstractNumId w:val="31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27"/>
  </w:num>
  <w:num w:numId="17">
    <w:abstractNumId w:val="25"/>
  </w:num>
  <w:num w:numId="18">
    <w:abstractNumId w:val="21"/>
  </w:num>
  <w:num w:numId="19">
    <w:abstractNumId w:val="17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</w:num>
  <w:num w:numId="24">
    <w:abstractNumId w:val="6"/>
  </w:num>
  <w:num w:numId="25">
    <w:abstractNumId w:val="3"/>
  </w:num>
  <w:num w:numId="26">
    <w:abstractNumId w:val="12"/>
  </w:num>
  <w:num w:numId="27">
    <w:abstractNumId w:val="26"/>
  </w:num>
  <w:num w:numId="28">
    <w:abstractNumId w:val="7"/>
  </w:num>
  <w:num w:numId="29">
    <w:abstractNumId w:val="23"/>
  </w:num>
  <w:num w:numId="30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51CF"/>
    <w:rsid w:val="00003158"/>
    <w:rsid w:val="000131C9"/>
    <w:rsid w:val="0003047E"/>
    <w:rsid w:val="00035740"/>
    <w:rsid w:val="000642C9"/>
    <w:rsid w:val="0006788C"/>
    <w:rsid w:val="00072808"/>
    <w:rsid w:val="000847D5"/>
    <w:rsid w:val="00085CC7"/>
    <w:rsid w:val="000B45AF"/>
    <w:rsid w:val="000C5746"/>
    <w:rsid w:val="000C7878"/>
    <w:rsid w:val="000D604F"/>
    <w:rsid w:val="000F3A60"/>
    <w:rsid w:val="00101421"/>
    <w:rsid w:val="00103A74"/>
    <w:rsid w:val="001055FA"/>
    <w:rsid w:val="00114723"/>
    <w:rsid w:val="00121E78"/>
    <w:rsid w:val="001303D8"/>
    <w:rsid w:val="00133068"/>
    <w:rsid w:val="001367ED"/>
    <w:rsid w:val="00145941"/>
    <w:rsid w:val="00147EAB"/>
    <w:rsid w:val="001575B6"/>
    <w:rsid w:val="001654B3"/>
    <w:rsid w:val="00166665"/>
    <w:rsid w:val="00174995"/>
    <w:rsid w:val="00175244"/>
    <w:rsid w:val="00190617"/>
    <w:rsid w:val="001941A3"/>
    <w:rsid w:val="001A1896"/>
    <w:rsid w:val="001A3F8F"/>
    <w:rsid w:val="001B33EF"/>
    <w:rsid w:val="001B59E9"/>
    <w:rsid w:val="001D01FF"/>
    <w:rsid w:val="001E3E74"/>
    <w:rsid w:val="001E6849"/>
    <w:rsid w:val="001E7136"/>
    <w:rsid w:val="001E7CAA"/>
    <w:rsid w:val="001F16BF"/>
    <w:rsid w:val="0020044E"/>
    <w:rsid w:val="00200A58"/>
    <w:rsid w:val="002019F2"/>
    <w:rsid w:val="002136DD"/>
    <w:rsid w:val="00214B28"/>
    <w:rsid w:val="002162FF"/>
    <w:rsid w:val="00272CC1"/>
    <w:rsid w:val="002732F5"/>
    <w:rsid w:val="0027411D"/>
    <w:rsid w:val="00277C1B"/>
    <w:rsid w:val="00292234"/>
    <w:rsid w:val="002A38C4"/>
    <w:rsid w:val="002A507A"/>
    <w:rsid w:val="002B7CCC"/>
    <w:rsid w:val="002C40BD"/>
    <w:rsid w:val="002C5278"/>
    <w:rsid w:val="002C6BC6"/>
    <w:rsid w:val="002E556C"/>
    <w:rsid w:val="003044D7"/>
    <w:rsid w:val="0031540E"/>
    <w:rsid w:val="00331F87"/>
    <w:rsid w:val="0033411E"/>
    <w:rsid w:val="003368E0"/>
    <w:rsid w:val="00347A51"/>
    <w:rsid w:val="00347F52"/>
    <w:rsid w:val="00350529"/>
    <w:rsid w:val="00364CAE"/>
    <w:rsid w:val="00380525"/>
    <w:rsid w:val="00380FCA"/>
    <w:rsid w:val="003A4A73"/>
    <w:rsid w:val="003B1617"/>
    <w:rsid w:val="003D1340"/>
    <w:rsid w:val="003E2D17"/>
    <w:rsid w:val="003E43BB"/>
    <w:rsid w:val="003E6570"/>
    <w:rsid w:val="004018CE"/>
    <w:rsid w:val="00407C91"/>
    <w:rsid w:val="00407E54"/>
    <w:rsid w:val="0042703D"/>
    <w:rsid w:val="00457AF1"/>
    <w:rsid w:val="0046620C"/>
    <w:rsid w:val="004842D6"/>
    <w:rsid w:val="0048485B"/>
    <w:rsid w:val="004877A6"/>
    <w:rsid w:val="00493427"/>
    <w:rsid w:val="00494126"/>
    <w:rsid w:val="00494332"/>
    <w:rsid w:val="004A60D6"/>
    <w:rsid w:val="004A6A6C"/>
    <w:rsid w:val="004A6FD6"/>
    <w:rsid w:val="004B4457"/>
    <w:rsid w:val="004C405A"/>
    <w:rsid w:val="004D7B66"/>
    <w:rsid w:val="004F301C"/>
    <w:rsid w:val="004F46D2"/>
    <w:rsid w:val="004F6877"/>
    <w:rsid w:val="005040BE"/>
    <w:rsid w:val="00505C2E"/>
    <w:rsid w:val="0051204C"/>
    <w:rsid w:val="00532FBB"/>
    <w:rsid w:val="00533F3B"/>
    <w:rsid w:val="00540D4A"/>
    <w:rsid w:val="00550360"/>
    <w:rsid w:val="005533C7"/>
    <w:rsid w:val="005534C5"/>
    <w:rsid w:val="00553847"/>
    <w:rsid w:val="00555AB3"/>
    <w:rsid w:val="00555F7C"/>
    <w:rsid w:val="0056158F"/>
    <w:rsid w:val="00563CB2"/>
    <w:rsid w:val="00573BFD"/>
    <w:rsid w:val="00575798"/>
    <w:rsid w:val="00577483"/>
    <w:rsid w:val="00577495"/>
    <w:rsid w:val="005848A9"/>
    <w:rsid w:val="005A13B8"/>
    <w:rsid w:val="005B1912"/>
    <w:rsid w:val="005B558D"/>
    <w:rsid w:val="005C6A56"/>
    <w:rsid w:val="005D70CB"/>
    <w:rsid w:val="005D7A3F"/>
    <w:rsid w:val="005E7D7F"/>
    <w:rsid w:val="00607C52"/>
    <w:rsid w:val="0061450A"/>
    <w:rsid w:val="00616349"/>
    <w:rsid w:val="00620668"/>
    <w:rsid w:val="006537F3"/>
    <w:rsid w:val="00655017"/>
    <w:rsid w:val="00670F7E"/>
    <w:rsid w:val="006735E1"/>
    <w:rsid w:val="00694F7D"/>
    <w:rsid w:val="006962C5"/>
    <w:rsid w:val="006A21B5"/>
    <w:rsid w:val="006C446E"/>
    <w:rsid w:val="006C77A9"/>
    <w:rsid w:val="006D1EC3"/>
    <w:rsid w:val="006E2AED"/>
    <w:rsid w:val="006F125F"/>
    <w:rsid w:val="0070207B"/>
    <w:rsid w:val="00714BB6"/>
    <w:rsid w:val="00733C95"/>
    <w:rsid w:val="00736442"/>
    <w:rsid w:val="00743AE0"/>
    <w:rsid w:val="00757EFE"/>
    <w:rsid w:val="007727C1"/>
    <w:rsid w:val="00792DDC"/>
    <w:rsid w:val="00795139"/>
    <w:rsid w:val="00797D0B"/>
    <w:rsid w:val="007B1A42"/>
    <w:rsid w:val="007B1E73"/>
    <w:rsid w:val="007B639A"/>
    <w:rsid w:val="007C40DE"/>
    <w:rsid w:val="007C74C9"/>
    <w:rsid w:val="007E551D"/>
    <w:rsid w:val="007F63D4"/>
    <w:rsid w:val="0080356C"/>
    <w:rsid w:val="00804DA8"/>
    <w:rsid w:val="00815343"/>
    <w:rsid w:val="00825023"/>
    <w:rsid w:val="00844185"/>
    <w:rsid w:val="00852A03"/>
    <w:rsid w:val="00861768"/>
    <w:rsid w:val="00892249"/>
    <w:rsid w:val="00893FCA"/>
    <w:rsid w:val="00895D48"/>
    <w:rsid w:val="008A1729"/>
    <w:rsid w:val="008C4244"/>
    <w:rsid w:val="008E4EEC"/>
    <w:rsid w:val="008E6B0F"/>
    <w:rsid w:val="008F59AB"/>
    <w:rsid w:val="008F66E5"/>
    <w:rsid w:val="008F7EBC"/>
    <w:rsid w:val="0091133D"/>
    <w:rsid w:val="00934009"/>
    <w:rsid w:val="00945D92"/>
    <w:rsid w:val="00957E6C"/>
    <w:rsid w:val="00971C33"/>
    <w:rsid w:val="0097479B"/>
    <w:rsid w:val="00974F47"/>
    <w:rsid w:val="00975717"/>
    <w:rsid w:val="00975EEB"/>
    <w:rsid w:val="00995607"/>
    <w:rsid w:val="009A5E0D"/>
    <w:rsid w:val="009C2452"/>
    <w:rsid w:val="009D1241"/>
    <w:rsid w:val="009E0246"/>
    <w:rsid w:val="009F35EB"/>
    <w:rsid w:val="00A13BAF"/>
    <w:rsid w:val="00A3228A"/>
    <w:rsid w:val="00A324F9"/>
    <w:rsid w:val="00A45518"/>
    <w:rsid w:val="00A50609"/>
    <w:rsid w:val="00A50DAC"/>
    <w:rsid w:val="00A617E0"/>
    <w:rsid w:val="00A6676D"/>
    <w:rsid w:val="00A67AA5"/>
    <w:rsid w:val="00AB308C"/>
    <w:rsid w:val="00AB4F3A"/>
    <w:rsid w:val="00AC1F2B"/>
    <w:rsid w:val="00AC3D75"/>
    <w:rsid w:val="00AC4BA3"/>
    <w:rsid w:val="00AD1E37"/>
    <w:rsid w:val="00AD30DA"/>
    <w:rsid w:val="00AE5084"/>
    <w:rsid w:val="00AE62F2"/>
    <w:rsid w:val="00AF1C0E"/>
    <w:rsid w:val="00AF2057"/>
    <w:rsid w:val="00AF234C"/>
    <w:rsid w:val="00AF4BC9"/>
    <w:rsid w:val="00AF5927"/>
    <w:rsid w:val="00B02D24"/>
    <w:rsid w:val="00B034CC"/>
    <w:rsid w:val="00B04D58"/>
    <w:rsid w:val="00B0680F"/>
    <w:rsid w:val="00B07F43"/>
    <w:rsid w:val="00B1709F"/>
    <w:rsid w:val="00B2493E"/>
    <w:rsid w:val="00B25BDE"/>
    <w:rsid w:val="00B34A1C"/>
    <w:rsid w:val="00B4054B"/>
    <w:rsid w:val="00B4176B"/>
    <w:rsid w:val="00B437BF"/>
    <w:rsid w:val="00B451F7"/>
    <w:rsid w:val="00B470FC"/>
    <w:rsid w:val="00B50F41"/>
    <w:rsid w:val="00B6608F"/>
    <w:rsid w:val="00B904EA"/>
    <w:rsid w:val="00BB7838"/>
    <w:rsid w:val="00BC6F1C"/>
    <w:rsid w:val="00BF2969"/>
    <w:rsid w:val="00BF767E"/>
    <w:rsid w:val="00C07758"/>
    <w:rsid w:val="00C1750A"/>
    <w:rsid w:val="00C21DD9"/>
    <w:rsid w:val="00C242BF"/>
    <w:rsid w:val="00C26439"/>
    <w:rsid w:val="00C37A3C"/>
    <w:rsid w:val="00C460EE"/>
    <w:rsid w:val="00C6274A"/>
    <w:rsid w:val="00C70263"/>
    <w:rsid w:val="00C74999"/>
    <w:rsid w:val="00CA6283"/>
    <w:rsid w:val="00CA7440"/>
    <w:rsid w:val="00CB1D51"/>
    <w:rsid w:val="00CC3A39"/>
    <w:rsid w:val="00CD4629"/>
    <w:rsid w:val="00CE3412"/>
    <w:rsid w:val="00CE4098"/>
    <w:rsid w:val="00CF5DDA"/>
    <w:rsid w:val="00D02BEB"/>
    <w:rsid w:val="00D1444C"/>
    <w:rsid w:val="00D201FC"/>
    <w:rsid w:val="00D32708"/>
    <w:rsid w:val="00D43B8C"/>
    <w:rsid w:val="00D47CC7"/>
    <w:rsid w:val="00D5104F"/>
    <w:rsid w:val="00D607DA"/>
    <w:rsid w:val="00D70859"/>
    <w:rsid w:val="00D80B89"/>
    <w:rsid w:val="00D8734E"/>
    <w:rsid w:val="00D92454"/>
    <w:rsid w:val="00DA342B"/>
    <w:rsid w:val="00DB36E6"/>
    <w:rsid w:val="00DC49C7"/>
    <w:rsid w:val="00DC7043"/>
    <w:rsid w:val="00DE1361"/>
    <w:rsid w:val="00DE56AB"/>
    <w:rsid w:val="00DF4A2C"/>
    <w:rsid w:val="00DF65B7"/>
    <w:rsid w:val="00DF7619"/>
    <w:rsid w:val="00E056ED"/>
    <w:rsid w:val="00E10651"/>
    <w:rsid w:val="00E115DF"/>
    <w:rsid w:val="00E30D9D"/>
    <w:rsid w:val="00E43517"/>
    <w:rsid w:val="00E444B5"/>
    <w:rsid w:val="00E451CF"/>
    <w:rsid w:val="00E46279"/>
    <w:rsid w:val="00E467DC"/>
    <w:rsid w:val="00E56E50"/>
    <w:rsid w:val="00E60D56"/>
    <w:rsid w:val="00E62D8B"/>
    <w:rsid w:val="00E6375E"/>
    <w:rsid w:val="00E752EF"/>
    <w:rsid w:val="00E81E7E"/>
    <w:rsid w:val="00E94053"/>
    <w:rsid w:val="00EA44E5"/>
    <w:rsid w:val="00EC426C"/>
    <w:rsid w:val="00EC7879"/>
    <w:rsid w:val="00ED3B57"/>
    <w:rsid w:val="00EE3EA4"/>
    <w:rsid w:val="00EE552E"/>
    <w:rsid w:val="00EF11E9"/>
    <w:rsid w:val="00F1661F"/>
    <w:rsid w:val="00F26BAB"/>
    <w:rsid w:val="00F27816"/>
    <w:rsid w:val="00F362BF"/>
    <w:rsid w:val="00F43158"/>
    <w:rsid w:val="00F464DF"/>
    <w:rsid w:val="00F46D48"/>
    <w:rsid w:val="00F52830"/>
    <w:rsid w:val="00F76749"/>
    <w:rsid w:val="00F817E0"/>
    <w:rsid w:val="00F81F7F"/>
    <w:rsid w:val="00F866FC"/>
    <w:rsid w:val="00F931BC"/>
    <w:rsid w:val="00FA3455"/>
    <w:rsid w:val="00FA4142"/>
    <w:rsid w:val="00FA5778"/>
    <w:rsid w:val="00FB3BE4"/>
    <w:rsid w:val="00FB3C81"/>
    <w:rsid w:val="00FB4B87"/>
    <w:rsid w:val="00FC0370"/>
    <w:rsid w:val="00FC4F7A"/>
    <w:rsid w:val="00FC6163"/>
    <w:rsid w:val="00FE0B8F"/>
    <w:rsid w:val="00FF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92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45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D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20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D2"/>
  </w:style>
  <w:style w:type="paragraph" w:styleId="Footer">
    <w:name w:val="footer"/>
    <w:basedOn w:val="Normal"/>
    <w:link w:val="FooterChar"/>
    <w:uiPriority w:val="99"/>
    <w:unhideWhenUsed/>
    <w:rsid w:val="004F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D2"/>
  </w:style>
  <w:style w:type="character" w:styleId="Hyperlink">
    <w:name w:val="Hyperlink"/>
    <w:uiPriority w:val="99"/>
    <w:unhideWhenUsed/>
    <w:rsid w:val="001014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01421"/>
  </w:style>
  <w:style w:type="paragraph" w:styleId="NoSpacing">
    <w:name w:val="No Spacing"/>
    <w:uiPriority w:val="1"/>
    <w:qFormat/>
    <w:rsid w:val="00852A03"/>
    <w:rPr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F817E0"/>
    <w:rPr>
      <w:b/>
      <w:bCs/>
    </w:rPr>
  </w:style>
  <w:style w:type="paragraph" w:customStyle="1" w:styleId="YourName">
    <w:name w:val="Your Name"/>
    <w:basedOn w:val="Normal"/>
    <w:qFormat/>
    <w:rsid w:val="00C6274A"/>
    <w:pPr>
      <w:spacing w:after="0" w:line="240" w:lineRule="auto"/>
    </w:pPr>
    <w:rPr>
      <w:rFonts w:asciiTheme="majorHAnsi" w:eastAsiaTheme="minorHAnsi" w:hAnsiTheme="majorHAnsi" w:cstheme="minorBidi"/>
      <w:caps/>
      <w:color w:val="595959" w:themeColor="text1" w:themeTint="A6"/>
      <w:spacing w:val="10"/>
      <w:sz w:val="20"/>
      <w:lang w:val="en-US"/>
    </w:rPr>
  </w:style>
  <w:style w:type="paragraph" w:customStyle="1" w:styleId="ResumeBodyText">
    <w:name w:val="Resume Body Text"/>
    <w:basedOn w:val="Normal"/>
    <w:qFormat/>
    <w:rsid w:val="00C6274A"/>
    <w:pPr>
      <w:spacing w:after="0" w:line="240" w:lineRule="auto"/>
    </w:pPr>
    <w:rPr>
      <w:rFonts w:asciiTheme="minorHAnsi" w:eastAsiaTheme="minorHAnsi" w:hAnsiTheme="minorHAnsi" w:cstheme="minorBidi"/>
      <w:sz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chaankit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EA13-D090-442C-A540-72F699B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 Corp.</Company>
  <LinksUpToDate>false</LinksUpToDate>
  <CharactersWithSpaces>293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mailto:vidhi_health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it Srivastava</dc:creator>
  <cp:lastModifiedBy>quality</cp:lastModifiedBy>
  <cp:revision>18</cp:revision>
  <cp:lastPrinted>2010-07-20T05:46:00Z</cp:lastPrinted>
  <dcterms:created xsi:type="dcterms:W3CDTF">2013-10-06T15:23:00Z</dcterms:created>
  <dcterms:modified xsi:type="dcterms:W3CDTF">2015-05-16T15:27:00Z</dcterms:modified>
</cp:coreProperties>
</file>